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10" w:rsidRDefault="006355DA" w:rsidP="003F49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C109E">
        <w:rPr>
          <w:rFonts w:ascii="Times New Roman" w:hAnsi="Times New Roman"/>
          <w:sz w:val="24"/>
          <w:szCs w:val="24"/>
        </w:rPr>
        <w:t>.</w:t>
      </w:r>
      <w:r w:rsidR="003F4910" w:rsidRPr="00FD54C3">
        <w:rPr>
          <w:rFonts w:ascii="Times New Roman" w:hAnsi="Times New Roman"/>
          <w:sz w:val="24"/>
          <w:szCs w:val="24"/>
        </w:rPr>
        <w:t>JĘZ. ANG.</w:t>
      </w:r>
      <w:r w:rsidR="003F4910" w:rsidRPr="00FD54C3">
        <w:rPr>
          <w:rFonts w:ascii="Times New Roman" w:hAnsi="Times New Roman"/>
          <w:b/>
          <w:sz w:val="24"/>
          <w:szCs w:val="24"/>
        </w:rPr>
        <w:t xml:space="preserve"> KL. 6</w:t>
      </w:r>
      <w:r w:rsidR="003F4910" w:rsidRPr="00FD54C3">
        <w:rPr>
          <w:rFonts w:ascii="Times New Roman" w:hAnsi="Times New Roman"/>
          <w:sz w:val="24"/>
          <w:szCs w:val="24"/>
        </w:rPr>
        <w:t xml:space="preserve">  </w:t>
      </w:r>
    </w:p>
    <w:p w:rsidR="00EB4D3B" w:rsidRPr="00EB4D3B" w:rsidRDefault="00EB4D3B" w:rsidP="003F4910">
      <w:pPr>
        <w:rPr>
          <w:rFonts w:ascii="Times New Roman" w:hAnsi="Times New Roman"/>
          <w:b/>
          <w:color w:val="FF0000"/>
          <w:sz w:val="28"/>
          <w:szCs w:val="28"/>
        </w:rPr>
      </w:pPr>
      <w:r w:rsidRPr="00EB4D3B">
        <w:rPr>
          <w:rFonts w:ascii="Times New Roman" w:hAnsi="Times New Roman"/>
          <w:b/>
          <w:color w:val="FF0000"/>
          <w:sz w:val="28"/>
          <w:szCs w:val="28"/>
        </w:rPr>
        <w:t xml:space="preserve">UWAGA! W poniedziałek </w:t>
      </w:r>
      <w:r w:rsidRPr="00EB4D3B">
        <w:rPr>
          <w:rFonts w:ascii="Times New Roman" w:hAnsi="Times New Roman"/>
          <w:b/>
          <w:color w:val="FF0000"/>
          <w:sz w:val="36"/>
          <w:szCs w:val="36"/>
        </w:rPr>
        <w:t>25.05.2020</w:t>
      </w:r>
      <w:r w:rsidRPr="00EB4D3B">
        <w:rPr>
          <w:rFonts w:ascii="Times New Roman" w:hAnsi="Times New Roman"/>
          <w:b/>
          <w:color w:val="FF0000"/>
          <w:sz w:val="28"/>
          <w:szCs w:val="28"/>
        </w:rPr>
        <w:t xml:space="preserve"> sprawdzian z działu 7</w:t>
      </w:r>
    </w:p>
    <w:p w:rsidR="00BB0056" w:rsidRPr="00BB0056" w:rsidRDefault="006355DA" w:rsidP="00CD56E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2C109E" w:rsidRPr="00BB0056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FD54C3" w:rsidRPr="00BB0056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E35E78" w:rsidRPr="00BB00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FD54C3" w:rsidRPr="00BB0056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6355DA" w:rsidRPr="00873F67" w:rsidRDefault="00FD54C3" w:rsidP="006355DA">
      <w:pPr>
        <w:rPr>
          <w:rFonts w:ascii="Times New Roman" w:hAnsi="Times New Roman" w:cs="Times New Roman"/>
          <w:b/>
          <w:sz w:val="24"/>
          <w:szCs w:val="24"/>
        </w:rPr>
      </w:pPr>
      <w:r w:rsidRPr="00873F67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7D426E" w:rsidRPr="00873F67">
        <w:rPr>
          <w:rFonts w:ascii="Times New Roman" w:hAnsi="Times New Roman" w:cs="Times New Roman"/>
          <w:b/>
          <w:sz w:val="24"/>
          <w:szCs w:val="24"/>
          <w:lang w:val="de-DE"/>
        </w:rPr>
        <w:t xml:space="preserve">A party for friends – listening </w:t>
      </w:r>
      <w:r w:rsidR="007D426E" w:rsidRPr="00873F67">
        <w:rPr>
          <w:rFonts w:ascii="Times New Roman" w:hAnsi="Times New Roman" w:cs="Times New Roman"/>
          <w:b/>
          <w:sz w:val="24"/>
          <w:szCs w:val="24"/>
        </w:rPr>
        <w:t xml:space="preserve">Przyjęcie dla znajomych – odbiór tekstów słuchanych </w:t>
      </w:r>
    </w:p>
    <w:p w:rsidR="006E4B5B" w:rsidRPr="00873F67" w:rsidRDefault="00873F67" w:rsidP="006355D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73F67">
        <w:rPr>
          <w:rFonts w:ascii="Times New Roman" w:hAnsi="Times New Roman" w:cs="Times New Roman"/>
          <w:b/>
          <w:bCs/>
          <w:sz w:val="24"/>
          <w:szCs w:val="24"/>
        </w:rPr>
        <w:t>Książka str. 102</w:t>
      </w:r>
    </w:p>
    <w:p w:rsidR="00CD56E8" w:rsidRPr="006355DA" w:rsidRDefault="00CD56E8" w:rsidP="00CD56E8">
      <w:pPr>
        <w:pStyle w:val="Akapitzlist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E4B5B" w:rsidRPr="00873F67" w:rsidRDefault="00873F67" w:rsidP="00C53AA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3F67">
        <w:rPr>
          <w:rFonts w:ascii="Times New Roman" w:hAnsi="Times New Roman" w:cs="Times New Roman"/>
          <w:bCs/>
          <w:sz w:val="24"/>
          <w:szCs w:val="24"/>
        </w:rPr>
        <w:t>Ćw. 3</w:t>
      </w:r>
      <w:r w:rsidR="006E4B5B" w:rsidRPr="00873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F92" w:rsidRPr="00873F67">
        <w:rPr>
          <w:rFonts w:ascii="Times New Roman" w:hAnsi="Times New Roman" w:cs="Times New Roman"/>
          <w:bCs/>
          <w:sz w:val="24"/>
          <w:szCs w:val="24"/>
        </w:rPr>
        <w:t xml:space="preserve">posłuchaj tekstu, </w:t>
      </w:r>
      <w:r w:rsidRPr="00873F67">
        <w:rPr>
          <w:rFonts w:ascii="Times New Roman" w:hAnsi="Times New Roman" w:cs="Times New Roman"/>
          <w:bCs/>
          <w:sz w:val="24"/>
          <w:szCs w:val="24"/>
        </w:rPr>
        <w:t>i odpowiedz na pytania – odpowiedzi zapisz w zeszycie</w:t>
      </w:r>
    </w:p>
    <w:p w:rsidR="00CD56E8" w:rsidRPr="006355DA" w:rsidRDefault="00873F67" w:rsidP="00C53AAD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3F67">
        <w:rPr>
          <w:rFonts w:ascii="Times New Roman" w:hAnsi="Times New Roman" w:cs="Times New Roman"/>
          <w:b/>
          <w:bCs/>
          <w:color w:val="FF0000"/>
          <w:sz w:val="24"/>
          <w:szCs w:val="24"/>
        </w:rPr>
        <w:object w:dxaOrig="91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0.5pt" o:ole="">
            <v:imagedata r:id="rId8" o:title=""/>
          </v:shape>
          <o:OLEObject Type="Embed" ProgID="Package" ShapeID="_x0000_i1025" DrawAspect="Content" ObjectID="_1651054518" r:id="rId9"/>
        </w:object>
      </w:r>
    </w:p>
    <w:p w:rsidR="00CD56E8" w:rsidRPr="00873F67" w:rsidRDefault="00873F67" w:rsidP="00636E17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3F67">
        <w:rPr>
          <w:rFonts w:ascii="Times New Roman" w:hAnsi="Times New Roman" w:cs="Times New Roman"/>
          <w:b/>
          <w:bCs/>
          <w:sz w:val="24"/>
          <w:szCs w:val="24"/>
        </w:rPr>
        <w:t>Zeszyt ćwiczeń str. 65</w:t>
      </w:r>
      <w:r w:rsidR="0031023B" w:rsidRPr="00873F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3F67" w:rsidRPr="00873F67" w:rsidRDefault="00873F67" w:rsidP="00873F6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73F67">
        <w:rPr>
          <w:rFonts w:ascii="Times New Roman" w:hAnsi="Times New Roman" w:cs="Times New Roman"/>
          <w:bCs/>
          <w:sz w:val="24"/>
          <w:szCs w:val="24"/>
        </w:rPr>
        <w:t>Ćw. 1</w:t>
      </w:r>
    </w:p>
    <w:p w:rsidR="00873F67" w:rsidRPr="00873F67" w:rsidRDefault="00873F67" w:rsidP="00873F6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73F67">
        <w:rPr>
          <w:rFonts w:ascii="Times New Roman" w:hAnsi="Times New Roman" w:cs="Times New Roman"/>
          <w:bCs/>
          <w:sz w:val="24"/>
          <w:szCs w:val="24"/>
        </w:rPr>
        <w:t>Ćw. 2 – wysłuchaj nagrania i dopasuj osoby</w:t>
      </w:r>
    </w:p>
    <w:p w:rsidR="00873F67" w:rsidRPr="00873F67" w:rsidRDefault="00873F67" w:rsidP="00873F6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73F67">
        <w:object w:dxaOrig="751" w:dyaOrig="811">
          <v:shape id="_x0000_i1026" type="#_x0000_t75" style="width:37.5pt;height:40.5pt" o:ole="">
            <v:imagedata r:id="rId10" o:title=""/>
          </v:shape>
          <o:OLEObject Type="Embed" ProgID="Package" ShapeID="_x0000_i1026" DrawAspect="Content" ObjectID="_1651054519" r:id="rId11"/>
        </w:object>
      </w:r>
    </w:p>
    <w:p w:rsidR="00C53AAD" w:rsidRPr="00E01FAF" w:rsidRDefault="00873F67" w:rsidP="00E01FA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73F67">
        <w:rPr>
          <w:rFonts w:ascii="Times New Roman" w:hAnsi="Times New Roman" w:cs="Times New Roman"/>
          <w:bCs/>
          <w:sz w:val="24"/>
          <w:szCs w:val="24"/>
        </w:rPr>
        <w:t>Ćw. 3 – wysłuchaj nagrania z ćw. 2 ponownie i uzupełnij zdania.</w:t>
      </w:r>
      <w:bookmarkStart w:id="0" w:name="_GoBack"/>
      <w:bookmarkEnd w:id="0"/>
    </w:p>
    <w:p w:rsidR="00FD54C3" w:rsidRPr="007D426E" w:rsidRDefault="006355DA" w:rsidP="00FD54C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426E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="00D541A8" w:rsidRPr="007D426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C109E" w:rsidRPr="007D426E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FD54C3" w:rsidRPr="007D426E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E35E78" w:rsidRPr="007D42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FD54C3" w:rsidRPr="007D426E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6355DA" w:rsidRPr="00873F67" w:rsidRDefault="00FD54C3" w:rsidP="006355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F67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7D426E" w:rsidRPr="00873F67">
        <w:rPr>
          <w:rFonts w:ascii="Times New Roman" w:hAnsi="Times New Roman" w:cs="Times New Roman"/>
          <w:b/>
          <w:sz w:val="24"/>
          <w:szCs w:val="24"/>
        </w:rPr>
        <w:t>Revision. Powtórzenie materiału gramatyczno-leksykalnego z rozdziału 7. „Where I live”</w:t>
      </w:r>
    </w:p>
    <w:p w:rsidR="004A59A7" w:rsidRPr="00125F5E" w:rsidRDefault="00125F5E" w:rsidP="006355D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F5E">
        <w:rPr>
          <w:rFonts w:ascii="Times New Roman" w:hAnsi="Times New Roman" w:cs="Times New Roman"/>
          <w:b/>
          <w:bCs/>
          <w:sz w:val="24"/>
          <w:szCs w:val="24"/>
        </w:rPr>
        <w:t>Książka str. 104</w:t>
      </w:r>
      <w:r w:rsidR="004A59A7" w:rsidRPr="00125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3AAD" w:rsidRPr="00125F5E" w:rsidRDefault="00125F5E" w:rsidP="00C53AAD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125F5E">
        <w:rPr>
          <w:rFonts w:ascii="Times New Roman" w:hAnsi="Times New Roman" w:cs="Times New Roman"/>
          <w:bCs/>
          <w:sz w:val="24"/>
          <w:szCs w:val="24"/>
        </w:rPr>
        <w:t>Ć</w:t>
      </w:r>
      <w:r w:rsidR="00E35E78" w:rsidRPr="00125F5E">
        <w:rPr>
          <w:rFonts w:ascii="Times New Roman" w:hAnsi="Times New Roman" w:cs="Times New Roman"/>
          <w:bCs/>
          <w:sz w:val="24"/>
          <w:szCs w:val="24"/>
        </w:rPr>
        <w:t>w. 1</w:t>
      </w:r>
      <w:r w:rsidRPr="00125F5E">
        <w:rPr>
          <w:rFonts w:ascii="Times New Roman" w:hAnsi="Times New Roman" w:cs="Times New Roman"/>
          <w:bCs/>
          <w:sz w:val="24"/>
          <w:szCs w:val="24"/>
        </w:rPr>
        <w:t>-5</w:t>
      </w:r>
      <w:r w:rsidR="004A59A7" w:rsidRPr="00125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AAD" w:rsidRPr="00125F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5F5E" w:rsidRPr="00125F5E" w:rsidRDefault="00125F5E" w:rsidP="00125F5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F5E">
        <w:rPr>
          <w:rFonts w:ascii="Times New Roman" w:hAnsi="Times New Roman" w:cs="Times New Roman"/>
          <w:b/>
          <w:bCs/>
          <w:sz w:val="24"/>
          <w:szCs w:val="24"/>
        </w:rPr>
        <w:t>Książka str. 105</w:t>
      </w:r>
    </w:p>
    <w:p w:rsidR="004A59A7" w:rsidRPr="00125F5E" w:rsidRDefault="00125F5E" w:rsidP="00C53AAD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125F5E">
        <w:rPr>
          <w:rFonts w:ascii="Times New Roman" w:hAnsi="Times New Roman" w:cs="Times New Roman"/>
          <w:bCs/>
          <w:sz w:val="24"/>
          <w:szCs w:val="24"/>
        </w:rPr>
        <w:t xml:space="preserve">Ćw. 10-11  </w:t>
      </w:r>
    </w:p>
    <w:p w:rsidR="0088265B" w:rsidRPr="00E01FAF" w:rsidRDefault="00125F5E" w:rsidP="002C109E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25F5E">
        <w:rPr>
          <w:rFonts w:ascii="Times New Roman" w:hAnsi="Times New Roman" w:cs="Times New Roman"/>
          <w:b/>
          <w:bCs/>
          <w:sz w:val="24"/>
          <w:szCs w:val="24"/>
        </w:rPr>
        <w:t>Zeszyt ćwiczeń str. 66</w:t>
      </w:r>
      <w:r w:rsidR="00C53AAD" w:rsidRPr="00125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109E" w:rsidRPr="007D426E" w:rsidRDefault="006355DA" w:rsidP="002C10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426E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2C109E" w:rsidRPr="007D426E">
        <w:rPr>
          <w:rFonts w:ascii="Times New Roman" w:hAnsi="Times New Roman" w:cs="Times New Roman"/>
          <w:b/>
          <w:color w:val="FF0000"/>
          <w:sz w:val="24"/>
          <w:szCs w:val="24"/>
        </w:rPr>
        <w:t>.05. 2020</w:t>
      </w:r>
      <w:r w:rsidR="0088265B" w:rsidRPr="007D42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2C109E" w:rsidRPr="007D426E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127E83" w:rsidRPr="00125F5E" w:rsidRDefault="002C109E" w:rsidP="00127E83">
      <w:pPr>
        <w:rPr>
          <w:rFonts w:ascii="Times New Roman" w:hAnsi="Times New Roman" w:cs="Times New Roman"/>
          <w:b/>
          <w:sz w:val="24"/>
          <w:szCs w:val="24"/>
        </w:rPr>
      </w:pPr>
      <w:r w:rsidRPr="00EB4D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127E83" w:rsidRPr="00EB4D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t Culture! </w:t>
      </w:r>
      <w:r w:rsidR="00127E83" w:rsidRPr="00125F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od to try in the UK. </w:t>
      </w:r>
      <w:r w:rsidR="00127E83" w:rsidRPr="00125F5E">
        <w:rPr>
          <w:rFonts w:ascii="Times New Roman" w:hAnsi="Times New Roman" w:cs="Times New Roman"/>
          <w:b/>
          <w:sz w:val="24"/>
          <w:szCs w:val="24"/>
        </w:rPr>
        <w:t xml:space="preserve">Jedzenie w Wielkiej Brytanii – elementy kultury.  </w:t>
      </w:r>
    </w:p>
    <w:p w:rsidR="00A90DB6" w:rsidRPr="00125F5E" w:rsidRDefault="00D541A8" w:rsidP="00125F5E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5F5E">
        <w:rPr>
          <w:rFonts w:ascii="Times New Roman" w:hAnsi="Times New Roman" w:cs="Times New Roman"/>
          <w:b/>
          <w:bCs/>
          <w:sz w:val="24"/>
          <w:szCs w:val="24"/>
        </w:rPr>
        <w:t xml:space="preserve">Książka str. </w:t>
      </w:r>
      <w:r w:rsidR="00125F5E" w:rsidRPr="00125F5E">
        <w:rPr>
          <w:rFonts w:ascii="Times New Roman" w:hAnsi="Times New Roman" w:cs="Times New Roman"/>
          <w:b/>
          <w:bCs/>
          <w:sz w:val="24"/>
          <w:szCs w:val="24"/>
        </w:rPr>
        <w:t>106 -107</w:t>
      </w:r>
    </w:p>
    <w:p w:rsidR="00C53AAD" w:rsidRPr="00125F5E" w:rsidRDefault="00125F5E" w:rsidP="00A90D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5F5E">
        <w:rPr>
          <w:rFonts w:ascii="Times New Roman" w:hAnsi="Times New Roman" w:cs="Times New Roman"/>
          <w:bCs/>
          <w:sz w:val="24"/>
          <w:szCs w:val="24"/>
        </w:rPr>
        <w:t>Ćw. 3 Przeczytaj i posłuchaj  tekstu na str. 106, n</w:t>
      </w:r>
      <w:r w:rsidR="00C53AAD" w:rsidRPr="00125F5E">
        <w:rPr>
          <w:rFonts w:ascii="Times New Roman" w:hAnsi="Times New Roman" w:cs="Times New Roman"/>
          <w:bCs/>
          <w:sz w:val="24"/>
          <w:szCs w:val="24"/>
        </w:rPr>
        <w:t xml:space="preserve">astępnie przyporządkuj akapitom ilustracje. </w:t>
      </w:r>
      <w:r w:rsidR="00A90DB6" w:rsidRPr="00125F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3AAD" w:rsidRPr="00125F5E" w:rsidRDefault="00125F5E" w:rsidP="00A90D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5F5E">
        <w:rPr>
          <w:rFonts w:ascii="Times New Roman" w:hAnsi="Times New Roman" w:cs="Times New Roman"/>
          <w:bCs/>
          <w:sz w:val="24"/>
          <w:szCs w:val="24"/>
        </w:rPr>
        <w:object w:dxaOrig="916" w:dyaOrig="811">
          <v:shape id="_x0000_i1027" type="#_x0000_t75" style="width:45.75pt;height:40.5pt" o:ole="">
            <v:imagedata r:id="rId12" o:title=""/>
          </v:shape>
          <o:OLEObject Type="Embed" ProgID="Package" ShapeID="_x0000_i1027" DrawAspect="Content" ObjectID="_1651054520" r:id="rId13"/>
        </w:object>
      </w:r>
    </w:p>
    <w:p w:rsidR="00C53AAD" w:rsidRDefault="00125F5E" w:rsidP="00125F5E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5F5E">
        <w:rPr>
          <w:rFonts w:ascii="Times New Roman" w:hAnsi="Times New Roman" w:cs="Times New Roman"/>
          <w:bCs/>
          <w:sz w:val="24"/>
          <w:szCs w:val="24"/>
        </w:rPr>
        <w:t>Ćw. 4 Przeczytaj i</w:t>
      </w:r>
      <w:r>
        <w:rPr>
          <w:rFonts w:ascii="Times New Roman" w:hAnsi="Times New Roman" w:cs="Times New Roman"/>
          <w:bCs/>
          <w:sz w:val="24"/>
          <w:szCs w:val="24"/>
        </w:rPr>
        <w:t xml:space="preserve"> wysłuchaj tekst jeszcze raz  - odpowiedzi w zeszytach z</w:t>
      </w:r>
      <w:r w:rsidRPr="00125F5E">
        <w:rPr>
          <w:rFonts w:ascii="Times New Roman" w:hAnsi="Times New Roman" w:cs="Times New Roman"/>
          <w:bCs/>
          <w:sz w:val="24"/>
          <w:szCs w:val="24"/>
        </w:rPr>
        <w:t xml:space="preserve">apisz, </w:t>
      </w:r>
    </w:p>
    <w:p w:rsidR="00125F5E" w:rsidRPr="00125F5E" w:rsidRDefault="00125F5E" w:rsidP="00125F5E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A7" w:rsidRPr="00125F5E" w:rsidRDefault="00D541A8" w:rsidP="00125F5E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25F5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eszyt ćwiczeń str. </w:t>
      </w:r>
      <w:r w:rsidR="00A90DB6" w:rsidRPr="00125F5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125F5E" w:rsidRPr="00125F5E">
        <w:rPr>
          <w:rFonts w:ascii="Times New Roman" w:hAnsi="Times New Roman" w:cs="Times New Roman"/>
          <w:b/>
          <w:bCs/>
          <w:sz w:val="24"/>
          <w:szCs w:val="24"/>
          <w:lang w:val="de-DE"/>
        </w:rPr>
        <w:t>67</w:t>
      </w:r>
    </w:p>
    <w:sectPr w:rsidR="004A59A7" w:rsidRPr="00125F5E" w:rsidSect="00792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C14" w:rsidRDefault="00405C14" w:rsidP="00142311">
      <w:pPr>
        <w:spacing w:after="0" w:line="240" w:lineRule="auto"/>
      </w:pPr>
      <w:r>
        <w:separator/>
      </w:r>
    </w:p>
  </w:endnote>
  <w:endnote w:type="continuationSeparator" w:id="0">
    <w:p w:rsidR="00405C14" w:rsidRDefault="00405C14" w:rsidP="0014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C14" w:rsidRDefault="00405C14" w:rsidP="00142311">
      <w:pPr>
        <w:spacing w:after="0" w:line="240" w:lineRule="auto"/>
      </w:pPr>
      <w:r>
        <w:separator/>
      </w:r>
    </w:p>
  </w:footnote>
  <w:footnote w:type="continuationSeparator" w:id="0">
    <w:p w:rsidR="00405C14" w:rsidRDefault="00405C14" w:rsidP="0014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291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64A4F"/>
    <w:multiLevelType w:val="hybridMultilevel"/>
    <w:tmpl w:val="0F88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E1472"/>
    <w:multiLevelType w:val="hybridMultilevel"/>
    <w:tmpl w:val="4BB4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0686C"/>
    <w:multiLevelType w:val="hybridMultilevel"/>
    <w:tmpl w:val="A0C04F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4A06"/>
    <w:multiLevelType w:val="hybridMultilevel"/>
    <w:tmpl w:val="0A3AAD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51FF"/>
    <w:multiLevelType w:val="hybridMultilevel"/>
    <w:tmpl w:val="C67C263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020AB"/>
    <w:multiLevelType w:val="hybridMultilevel"/>
    <w:tmpl w:val="415A9E78"/>
    <w:lvl w:ilvl="0" w:tplc="0B1463E2">
      <w:start w:val="1"/>
      <w:numFmt w:val="decimal"/>
      <w:lvlText w:val="%1"/>
      <w:lvlJc w:val="left"/>
      <w:pPr>
        <w:ind w:left="1428" w:hanging="360"/>
      </w:pPr>
      <w:rPr>
        <w:rFonts w:ascii="Arial" w:eastAsia="Calibri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ED702B5"/>
    <w:multiLevelType w:val="hybridMultilevel"/>
    <w:tmpl w:val="1DC4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8321C"/>
    <w:multiLevelType w:val="hybridMultilevel"/>
    <w:tmpl w:val="4CF6E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42E48"/>
    <w:multiLevelType w:val="hybridMultilevel"/>
    <w:tmpl w:val="7D60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0592C"/>
    <w:multiLevelType w:val="hybridMultilevel"/>
    <w:tmpl w:val="83C8E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8519E"/>
    <w:multiLevelType w:val="hybridMultilevel"/>
    <w:tmpl w:val="CCDEDCF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64DF0D86"/>
    <w:multiLevelType w:val="hybridMultilevel"/>
    <w:tmpl w:val="05CC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F0D14"/>
    <w:multiLevelType w:val="hybridMultilevel"/>
    <w:tmpl w:val="C22829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C5228"/>
    <w:multiLevelType w:val="hybridMultilevel"/>
    <w:tmpl w:val="0486F8A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A3CDF"/>
    <w:multiLevelType w:val="hybridMultilevel"/>
    <w:tmpl w:val="E9C8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4"/>
  </w:num>
  <w:num w:numId="10">
    <w:abstractNumId w:val="11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 w:numId="16">
    <w:abstractNumId w:val="9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08"/>
    <w:rsid w:val="00024D94"/>
    <w:rsid w:val="000E5424"/>
    <w:rsid w:val="00115DBB"/>
    <w:rsid w:val="00125F5E"/>
    <w:rsid w:val="00127E83"/>
    <w:rsid w:val="00142311"/>
    <w:rsid w:val="0014678F"/>
    <w:rsid w:val="001547AC"/>
    <w:rsid w:val="001632F5"/>
    <w:rsid w:val="00177445"/>
    <w:rsid w:val="00181907"/>
    <w:rsid w:val="001E29CC"/>
    <w:rsid w:val="00211008"/>
    <w:rsid w:val="002158D8"/>
    <w:rsid w:val="002C109E"/>
    <w:rsid w:val="002E2C43"/>
    <w:rsid w:val="00302A65"/>
    <w:rsid w:val="0031023B"/>
    <w:rsid w:val="00365FCF"/>
    <w:rsid w:val="003F4910"/>
    <w:rsid w:val="00405C14"/>
    <w:rsid w:val="004231C2"/>
    <w:rsid w:val="004A448C"/>
    <w:rsid w:val="004A59A7"/>
    <w:rsid w:val="004B1728"/>
    <w:rsid w:val="004E0D6B"/>
    <w:rsid w:val="004F3586"/>
    <w:rsid w:val="00531A42"/>
    <w:rsid w:val="00594731"/>
    <w:rsid w:val="005C5C43"/>
    <w:rsid w:val="005E5BE4"/>
    <w:rsid w:val="005E73AA"/>
    <w:rsid w:val="006355DA"/>
    <w:rsid w:val="00647687"/>
    <w:rsid w:val="00653F31"/>
    <w:rsid w:val="00680C2D"/>
    <w:rsid w:val="006A216E"/>
    <w:rsid w:val="006B2F40"/>
    <w:rsid w:val="006D57FD"/>
    <w:rsid w:val="006E4B5B"/>
    <w:rsid w:val="006F02D8"/>
    <w:rsid w:val="007872F2"/>
    <w:rsid w:val="0079149F"/>
    <w:rsid w:val="00792D57"/>
    <w:rsid w:val="007D426E"/>
    <w:rsid w:val="00867C4F"/>
    <w:rsid w:val="00873F67"/>
    <w:rsid w:val="0088265B"/>
    <w:rsid w:val="008A7A99"/>
    <w:rsid w:val="008D3530"/>
    <w:rsid w:val="00964D1C"/>
    <w:rsid w:val="00965622"/>
    <w:rsid w:val="009748DC"/>
    <w:rsid w:val="00982DBA"/>
    <w:rsid w:val="009E176F"/>
    <w:rsid w:val="009F3B9C"/>
    <w:rsid w:val="00A01258"/>
    <w:rsid w:val="00A45C09"/>
    <w:rsid w:val="00A80F92"/>
    <w:rsid w:val="00A90DB6"/>
    <w:rsid w:val="00AC3DBE"/>
    <w:rsid w:val="00B816E5"/>
    <w:rsid w:val="00B877EC"/>
    <w:rsid w:val="00BB0056"/>
    <w:rsid w:val="00C06BAE"/>
    <w:rsid w:val="00C25013"/>
    <w:rsid w:val="00C53AAD"/>
    <w:rsid w:val="00C6521F"/>
    <w:rsid w:val="00C86404"/>
    <w:rsid w:val="00CA0184"/>
    <w:rsid w:val="00CB5B21"/>
    <w:rsid w:val="00CD4D6A"/>
    <w:rsid w:val="00CD56E8"/>
    <w:rsid w:val="00D541A8"/>
    <w:rsid w:val="00D876F4"/>
    <w:rsid w:val="00E01FAF"/>
    <w:rsid w:val="00E35E78"/>
    <w:rsid w:val="00E554DB"/>
    <w:rsid w:val="00E943DD"/>
    <w:rsid w:val="00EA2F11"/>
    <w:rsid w:val="00EB4D3B"/>
    <w:rsid w:val="00EC1475"/>
    <w:rsid w:val="00F51F83"/>
    <w:rsid w:val="00FC2835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A652D-C58E-48BB-B1AD-CB05DF0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4D6A"/>
    <w:rPr>
      <w:color w:val="0563C1" w:themeColor="hyperlink"/>
      <w:u w:val="single"/>
    </w:rPr>
  </w:style>
  <w:style w:type="paragraph" w:customStyle="1" w:styleId="ramka">
    <w:name w:val="ramka"/>
    <w:basedOn w:val="Normalny"/>
    <w:qFormat/>
    <w:rsid w:val="00B816E5"/>
    <w:pPr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EEA7-93F3-4AD8-98E4-71C0BA75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63</cp:revision>
  <dcterms:created xsi:type="dcterms:W3CDTF">2020-03-17T09:48:00Z</dcterms:created>
  <dcterms:modified xsi:type="dcterms:W3CDTF">2020-05-15T11:29:00Z</dcterms:modified>
</cp:coreProperties>
</file>